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19" w:rsidRPr="009F1750" w:rsidRDefault="007C7919" w:rsidP="00895CF3">
      <w:pPr>
        <w:pStyle w:val="Heading1"/>
        <w:jc w:val="center"/>
        <w:rPr>
          <w:b/>
          <w:i/>
        </w:rPr>
      </w:pPr>
      <w:bookmarkStart w:id="0" w:name="_Toc74054800"/>
      <w:r w:rsidRPr="009F1750">
        <w:rPr>
          <w:b/>
          <w:i/>
        </w:rPr>
        <w:t xml:space="preserve">Challenge 5: Monitoring with </w:t>
      </w:r>
      <w:proofErr w:type="spellStart"/>
      <w:r w:rsidRPr="009F1750">
        <w:rPr>
          <w:b/>
          <w:i/>
        </w:rPr>
        <w:t>Grafana</w:t>
      </w:r>
      <w:bookmarkStart w:id="1" w:name="_GoBack"/>
      <w:bookmarkEnd w:id="0"/>
      <w:bookmarkEnd w:id="1"/>
      <w:proofErr w:type="spellEnd"/>
    </w:p>
    <w:sdt>
      <w:sdtPr>
        <w:id w:val="779618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95CF3" w:rsidRDefault="00895CF3" w:rsidP="00895CF3">
          <w:pPr>
            <w:pStyle w:val="TOCHeading"/>
          </w:pPr>
          <w:r>
            <w:t>Table of Contents</w:t>
          </w:r>
        </w:p>
        <w:p w:rsidR="00895CF3" w:rsidRDefault="00895CF3" w:rsidP="00895C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t xml:space="preserve">    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054800" w:history="1"/>
        </w:p>
        <w:p w:rsidR="00895CF3" w:rsidRDefault="00895CF3" w:rsidP="00895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054801" w:history="1">
            <w:r w:rsidRPr="009D33CC">
              <w:rPr>
                <w:rStyle w:val="Hyperlink"/>
                <w:noProof/>
              </w:rPr>
              <w:t>Set up Grafana on a new compute inst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F3" w:rsidRDefault="00895CF3" w:rsidP="00895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054802" w:history="1">
            <w:r w:rsidRPr="009D33CC">
              <w:rPr>
                <w:rStyle w:val="Hyperlink"/>
                <w:noProof/>
              </w:rPr>
              <w:t>Install and configure the Oracle Cloud Infrastructure CL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F3" w:rsidRDefault="00895CF3" w:rsidP="00895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054803" w:history="1">
            <w:r w:rsidRPr="009D33CC">
              <w:rPr>
                <w:rStyle w:val="Hyperlink"/>
                <w:noProof/>
              </w:rPr>
              <w:t>Create a new Dashboard based on OCI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F3" w:rsidRDefault="00895CF3" w:rsidP="00895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054804" w:history="1">
            <w:r w:rsidRPr="009D33CC">
              <w:rPr>
                <w:rStyle w:val="Hyperlink"/>
                <w:noProof/>
              </w:rPr>
              <w:t>Create a Query to visuali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F3" w:rsidRDefault="00895CF3" w:rsidP="00895CF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7919" w:rsidRDefault="007C7919" w:rsidP="007C7919"/>
    <w:p w:rsidR="00895CF3" w:rsidRDefault="009F1750" w:rsidP="007C7919">
      <w:r>
        <w:t>=====================================================================================</w:t>
      </w:r>
    </w:p>
    <w:p w:rsidR="007C7919" w:rsidRDefault="007C7919" w:rsidP="00895CF3">
      <w:pPr>
        <w:pStyle w:val="Heading2"/>
      </w:pPr>
      <w:bookmarkStart w:id="2" w:name="_Toc74054801"/>
      <w:r>
        <w:t xml:space="preserve">Set up </w:t>
      </w:r>
      <w:proofErr w:type="spellStart"/>
      <w:r>
        <w:t>Grafana</w:t>
      </w:r>
      <w:proofErr w:type="spellEnd"/>
      <w:r>
        <w:t xml:space="preserve"> on a new compute instance.</w:t>
      </w:r>
      <w:bookmarkEnd w:id="2"/>
    </w:p>
    <w:p w:rsidR="00895CF3" w:rsidRPr="00895CF3" w:rsidRDefault="00895CF3" w:rsidP="00895CF3"/>
    <w:p w:rsidR="007C7919" w:rsidRDefault="007C7919" w:rsidP="00895CF3">
      <w:pPr>
        <w:ind w:firstLine="720"/>
      </w:pPr>
      <w:r>
        <w:t>Install and configure the Oracle Cloud Infrastructure CLI – by download or by YUM install</w:t>
      </w:r>
    </w:p>
    <w:p w:rsidR="007C7919" w:rsidRDefault="007C7919" w:rsidP="007C7919">
      <w:r>
        <w:t>Configure Group, User and Policy in Oracle Cloud Infrastructure Console</w:t>
      </w:r>
    </w:p>
    <w:p w:rsidR="007C7919" w:rsidRDefault="007C7919" w:rsidP="007C7919">
      <w:r>
        <w:t xml:space="preserve">Install </w:t>
      </w:r>
      <w:proofErr w:type="spellStart"/>
      <w:r>
        <w:t>Grafana</w:t>
      </w:r>
      <w:proofErr w:type="spellEnd"/>
      <w:r>
        <w:t xml:space="preserve"> and the OCI Plugin</w:t>
      </w:r>
    </w:p>
    <w:p w:rsidR="007C7919" w:rsidRDefault="007C7919" w:rsidP="007C7919">
      <w:r>
        <w:t xml:space="preserve">Configure the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DataSource</w:t>
      </w:r>
      <w:proofErr w:type="spellEnd"/>
    </w:p>
    <w:p w:rsidR="007C7919" w:rsidRDefault="007C7919" w:rsidP="007C7919">
      <w:r>
        <w:t>Create a new Dashboard with OCI Metrics</w:t>
      </w:r>
    </w:p>
    <w:p w:rsidR="007C7919" w:rsidRDefault="007C7919" w:rsidP="00895CF3">
      <w:pPr>
        <w:pStyle w:val="Heading2"/>
      </w:pPr>
      <w:bookmarkStart w:id="3" w:name="_Toc74054802"/>
      <w:r w:rsidRPr="007C7919">
        <w:t>Install and configure the Or</w:t>
      </w:r>
      <w:r w:rsidRPr="007C7919">
        <w:t xml:space="preserve">acle Cloud Infrastructure </w:t>
      </w:r>
      <w:proofErr w:type="gramStart"/>
      <w:r w:rsidRPr="007C7919">
        <w:t>CLI :</w:t>
      </w:r>
      <w:bookmarkEnd w:id="3"/>
      <w:proofErr w:type="gramEnd"/>
    </w:p>
    <w:p w:rsidR="00895CF3" w:rsidRPr="00895CF3" w:rsidRDefault="00895CF3" w:rsidP="00895CF3"/>
    <w:p w:rsidR="007C7919" w:rsidRDefault="007C7919" w:rsidP="007C7919">
      <w:pPr>
        <w:ind w:firstLine="720"/>
      </w:pPr>
      <w:r>
        <w:t xml:space="preserve">In this step, the software will be installed </w:t>
      </w:r>
      <w:proofErr w:type="gramStart"/>
      <w:r>
        <w:t>an</w:t>
      </w:r>
      <w:proofErr w:type="gramEnd"/>
      <w:r>
        <w:t xml:space="preserve"> configured. The new created SSH public key has to be added in the OCI console for further actions.</w:t>
      </w:r>
    </w:p>
    <w:p w:rsidR="007C7919" w:rsidRDefault="007C7919" w:rsidP="007C7919"/>
    <w:p w:rsidR="007C7919" w:rsidRDefault="007C7919" w:rsidP="007C7919">
      <w:r>
        <w:t xml:space="preserve">As OS user root we create a new user for OCI actions. 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groupadd</w:t>
      </w:r>
      <w:proofErr w:type="spellEnd"/>
      <w:proofErr w:type="gramEnd"/>
      <w:r>
        <w:t xml:space="preserve"> </w:t>
      </w:r>
      <w:proofErr w:type="spellStart"/>
      <w:r>
        <w:t>oci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useradd</w:t>
      </w:r>
      <w:proofErr w:type="spellEnd"/>
      <w:proofErr w:type="gramEnd"/>
      <w:r>
        <w:t xml:space="preserve"> </w:t>
      </w:r>
      <w:proofErr w:type="spellStart"/>
      <w:r>
        <w:t>oci</w:t>
      </w:r>
      <w:proofErr w:type="spellEnd"/>
      <w:r>
        <w:t xml:space="preserve"> -g </w:t>
      </w:r>
      <w:proofErr w:type="spellStart"/>
      <w:r>
        <w:t>oci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proofErr w:type="spellStart"/>
      <w:r>
        <w:t>oci</w:t>
      </w:r>
      <w:proofErr w:type="spellEnd"/>
    </w:p>
    <w:p w:rsidR="007C7919" w:rsidRDefault="007C7919" w:rsidP="007C7919"/>
    <w:p w:rsidR="007C7919" w:rsidRDefault="007C7919" w:rsidP="007C7919"/>
    <w:p w:rsidR="007C7919" w:rsidRDefault="007C7919" w:rsidP="007C7919">
      <w:r>
        <w:t>After the successful CLI installation, you have to configure it.</w:t>
      </w:r>
    </w:p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 /home/</w:t>
      </w:r>
      <w:proofErr w:type="spellStart"/>
      <w:r>
        <w:t>oci</w:t>
      </w:r>
      <w:proofErr w:type="spellEnd"/>
      <w:r>
        <w:t>/bin/</w:t>
      </w:r>
      <w:proofErr w:type="spellStart"/>
      <w:r>
        <w:t>oci</w:t>
      </w:r>
      <w:proofErr w:type="spellEnd"/>
      <w:r>
        <w:t xml:space="preserve"> setup </w:t>
      </w:r>
      <w:proofErr w:type="spellStart"/>
      <w:r>
        <w:t>config</w:t>
      </w:r>
      <w:proofErr w:type="spellEnd"/>
    </w:p>
    <w:p w:rsidR="007C7919" w:rsidRDefault="007C7919" w:rsidP="007C7919"/>
    <w:p w:rsidR="007C7919" w:rsidRDefault="007C7919" w:rsidP="007C7919">
      <w:r>
        <w:t>Add the content of the public key file in the OCI console to your user which you want to work with</w:t>
      </w:r>
    </w:p>
    <w:p w:rsidR="007C7919" w:rsidRDefault="007C7919" w:rsidP="007C7919"/>
    <w:p w:rsidR="007C7919" w:rsidRDefault="007C7919" w:rsidP="007C7919"/>
    <w:p w:rsidR="007C7919" w:rsidRDefault="007C7919" w:rsidP="007C7919">
      <w:r>
        <w:t>Test the CLI configuration – example to list all compartments in your tenant.</w:t>
      </w:r>
    </w:p>
    <w:p w:rsidR="007C7919" w:rsidRDefault="007C7919" w:rsidP="007C7919"/>
    <w:p w:rsidR="007C7919" w:rsidRDefault="007C7919" w:rsidP="007C7919"/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 /home/</w:t>
      </w:r>
      <w:proofErr w:type="spellStart"/>
      <w:r>
        <w:t>oci</w:t>
      </w:r>
      <w:proofErr w:type="spellEnd"/>
      <w:r>
        <w:t>/bin/</w:t>
      </w:r>
      <w:proofErr w:type="spellStart"/>
      <w:r>
        <w:t>oci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compartment list --all | grep name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</w:t>
      </w:r>
      <w:proofErr w:type="gramStart"/>
      <w:r>
        <w:t>name</w:t>
      </w:r>
      <w:proofErr w:type="gramEnd"/>
      <w:r>
        <w:t>": "</w:t>
      </w:r>
      <w:proofErr w:type="spellStart"/>
      <w:r>
        <w:t>ManagedCompartmentForPaaS</w:t>
      </w:r>
      <w:proofErr w:type="spellEnd"/>
      <w:r>
        <w:t>",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</w:t>
      </w:r>
      <w:proofErr w:type="gramStart"/>
      <w:r>
        <w:t>name</w:t>
      </w:r>
      <w:proofErr w:type="gramEnd"/>
      <w:r>
        <w:t>": "Challenge5",</w:t>
      </w:r>
    </w:p>
    <w:p w:rsidR="007C7919" w:rsidRDefault="007C7919" w:rsidP="007C7919"/>
    <w:p w:rsidR="007C7919" w:rsidRDefault="007C7919" w:rsidP="007C7919"/>
    <w:p w:rsidR="007C7919" w:rsidRDefault="007C7919" w:rsidP="007C7919">
      <w:r>
        <w:t>===</w:t>
      </w:r>
    </w:p>
    <w:p w:rsidR="007C7919" w:rsidRDefault="007C7919" w:rsidP="007C7919">
      <w:r>
        <w:t xml:space="preserve">Install </w:t>
      </w:r>
      <w:proofErr w:type="spellStart"/>
      <w:r>
        <w:t>Grafana</w:t>
      </w:r>
      <w:proofErr w:type="spellEnd"/>
      <w:r>
        <w:t xml:space="preserve"> and the OCI </w:t>
      </w:r>
      <w:proofErr w:type="gramStart"/>
      <w:r>
        <w:t>Plugin :</w:t>
      </w:r>
      <w:proofErr w:type="gramEnd"/>
    </w:p>
    <w:p w:rsidR="007C7919" w:rsidRDefault="007C7919" w:rsidP="007C7919">
      <w:r>
        <w:t>===</w:t>
      </w:r>
    </w:p>
    <w:p w:rsidR="007C7919" w:rsidRDefault="007C7919" w:rsidP="007C7919"/>
    <w:p w:rsidR="007C7919" w:rsidRDefault="007C7919" w:rsidP="007C7919"/>
    <w:p w:rsidR="007C7919" w:rsidRDefault="007C7919" w:rsidP="007C7919">
      <w:r>
        <w:t xml:space="preserve">Login as user root and install </w:t>
      </w:r>
      <w:proofErr w:type="spellStart"/>
      <w:r>
        <w:t>Grafana</w:t>
      </w:r>
      <w:proofErr w:type="spellEnd"/>
      <w:r>
        <w:t>.</w:t>
      </w:r>
    </w:p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dl.grafana.com/oss/release/grafana-6.3.6-1.x86_64.rpm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gramStart"/>
      <w:r>
        <w:t>yum</w:t>
      </w:r>
      <w:proofErr w:type="gramEnd"/>
      <w:r>
        <w:t xml:space="preserve"> </w:t>
      </w:r>
      <w:proofErr w:type="spellStart"/>
      <w:r>
        <w:t>localinstall</w:t>
      </w:r>
      <w:proofErr w:type="spellEnd"/>
      <w:r>
        <w:t xml:space="preserve"> grafana-6.3.6-1.x86_64.rpm</w:t>
      </w:r>
    </w:p>
    <w:p w:rsidR="007C7919" w:rsidRDefault="007C7919" w:rsidP="007C7919"/>
    <w:p w:rsidR="007C7919" w:rsidRDefault="007C7919" w:rsidP="007C7919"/>
    <w:p w:rsidR="007C7919" w:rsidRDefault="007C7919" w:rsidP="007C7919"/>
    <w:p w:rsidR="007C7919" w:rsidRDefault="007C7919" w:rsidP="007C7919">
      <w:r>
        <w:t xml:space="preserve">Enable auto start and start the </w:t>
      </w:r>
      <w:proofErr w:type="spellStart"/>
      <w:r>
        <w:t>Grafana</w:t>
      </w:r>
      <w:proofErr w:type="spellEnd"/>
      <w:r>
        <w:t xml:space="preserve"> server manually.</w:t>
      </w:r>
    </w:p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grafana-server.service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grafana</w:t>
      </w:r>
      <w:proofErr w:type="spellEnd"/>
      <w:r>
        <w:t>-server</w:t>
      </w:r>
    </w:p>
    <w:p w:rsidR="007C7919" w:rsidRDefault="007C7919" w:rsidP="007C7919"/>
    <w:p w:rsidR="007C7919" w:rsidRDefault="007C7919" w:rsidP="007C7919"/>
    <w:p w:rsidR="007C7919" w:rsidRDefault="007C7919" w:rsidP="007C7919">
      <w:r>
        <w:t>Enable port 3000 (</w:t>
      </w:r>
      <w:proofErr w:type="spellStart"/>
      <w:r>
        <w:t>Grafana</w:t>
      </w:r>
      <w:proofErr w:type="spellEnd"/>
      <w:r>
        <w:t xml:space="preserve"> default port in firewall – the port can be changed in /</w:t>
      </w:r>
      <w:proofErr w:type="spellStart"/>
      <w:r>
        <w:t>etc</w:t>
      </w:r>
      <w:proofErr w:type="spellEnd"/>
      <w:r>
        <w:t>/</w:t>
      </w:r>
      <w:proofErr w:type="spellStart"/>
      <w:r>
        <w:t>grafana</w:t>
      </w:r>
      <w:proofErr w:type="spellEnd"/>
      <w:r>
        <w:t xml:space="preserve">/grafana.ini) to provide web access to </w:t>
      </w:r>
      <w:proofErr w:type="spellStart"/>
      <w:r>
        <w:t>Grafana</w:t>
      </w:r>
      <w:proofErr w:type="spellEnd"/>
      <w:r>
        <w:t>.</w:t>
      </w:r>
    </w:p>
    <w:p w:rsidR="007C7919" w:rsidRDefault="007C7919" w:rsidP="007C7919"/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firewall-</w:t>
      </w:r>
      <w:proofErr w:type="spellStart"/>
      <w:r>
        <w:t>cmd</w:t>
      </w:r>
      <w:proofErr w:type="spellEnd"/>
      <w:r>
        <w:t xml:space="preserve"> --permanent --zone=public --add-port=3000/</w:t>
      </w:r>
      <w:proofErr w:type="spellStart"/>
      <w:r>
        <w:t>tcp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firewall-</w:t>
      </w:r>
      <w:proofErr w:type="spellStart"/>
      <w:r>
        <w:t>cmd</w:t>
      </w:r>
      <w:proofErr w:type="spellEnd"/>
      <w:r>
        <w:t xml:space="preserve"> --reload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firewall-</w:t>
      </w:r>
      <w:proofErr w:type="spellStart"/>
      <w:r>
        <w:t>cmd</w:t>
      </w:r>
      <w:proofErr w:type="spellEnd"/>
      <w:r>
        <w:t xml:space="preserve"> --permanent --zone=public --list-ports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3000/</w:t>
      </w:r>
      <w:proofErr w:type="spellStart"/>
      <w:r>
        <w:t>tcp</w:t>
      </w:r>
      <w:proofErr w:type="spellEnd"/>
    </w:p>
    <w:p w:rsidR="007C7919" w:rsidRDefault="007C7919" w:rsidP="007C7919"/>
    <w:p w:rsidR="007C7919" w:rsidRDefault="007C7919" w:rsidP="007C7919"/>
    <w:p w:rsidR="007C7919" w:rsidRDefault="007C7919" w:rsidP="007C7919">
      <w:r>
        <w:t xml:space="preserve">Install the </w:t>
      </w:r>
      <w:proofErr w:type="spellStart"/>
      <w:r>
        <w:t>Grafana</w:t>
      </w:r>
      <w:proofErr w:type="spellEnd"/>
      <w:r>
        <w:t xml:space="preserve"> Oracle Cloud Infrastructure </w:t>
      </w:r>
      <w:proofErr w:type="spellStart"/>
      <w:r>
        <w:t>oci-datasource</w:t>
      </w:r>
      <w:proofErr w:type="spellEnd"/>
      <w:r>
        <w:t xml:space="preserve"> plugin.</w:t>
      </w:r>
    </w:p>
    <w:p w:rsidR="007C7919" w:rsidRDefault="007C7919" w:rsidP="007C7919"/>
    <w:p w:rsidR="007C7919" w:rsidRDefault="007C7919" w:rsidP="007C7919"/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>
        <w:t>grafana</w:t>
      </w:r>
      <w:proofErr w:type="spellEnd"/>
      <w:r>
        <w:t xml:space="preserve">-cli plugins install </w:t>
      </w:r>
      <w:proofErr w:type="spellStart"/>
      <w:r>
        <w:t>oci-datasource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grafana</w:t>
      </w:r>
      <w:proofErr w:type="spellEnd"/>
      <w:r>
        <w:t>-server restart</w:t>
      </w:r>
    </w:p>
    <w:p w:rsidR="007C7919" w:rsidRDefault="007C7919" w:rsidP="007C7919"/>
    <w:p w:rsidR="007C7919" w:rsidRDefault="007C7919" w:rsidP="007C7919"/>
    <w:p w:rsidR="007C7919" w:rsidRDefault="007C7919" w:rsidP="007C7919">
      <w:r>
        <w:t xml:space="preserve">Verify the </w:t>
      </w:r>
      <w:proofErr w:type="spellStart"/>
      <w:r>
        <w:t>Grafana</w:t>
      </w:r>
      <w:proofErr w:type="spellEnd"/>
      <w:r>
        <w:t xml:space="preserve"> plugin directory with the installed plugin.</w:t>
      </w:r>
    </w:p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gramStart"/>
      <w:r>
        <w:t>ls</w:t>
      </w:r>
      <w:proofErr w:type="gramEnd"/>
      <w:r>
        <w:t xml:space="preserve"> -la /</w:t>
      </w:r>
      <w:proofErr w:type="spellStart"/>
      <w:r>
        <w:t>var</w:t>
      </w:r>
      <w:proofErr w:type="spellEnd"/>
      <w:r>
        <w:t>/lib/</w:t>
      </w:r>
      <w:proofErr w:type="spellStart"/>
      <w:r>
        <w:t>grafana</w:t>
      </w:r>
      <w:proofErr w:type="spellEnd"/>
      <w:r>
        <w:t>/plugins</w:t>
      </w:r>
    </w:p>
    <w:p w:rsidR="007C7919" w:rsidRDefault="007C7919" w:rsidP="007C7919"/>
    <w:p w:rsidR="007C7919" w:rsidRDefault="007C7919" w:rsidP="007C7919"/>
    <w:p w:rsidR="007C7919" w:rsidRDefault="007C7919" w:rsidP="007C7919">
      <w:proofErr w:type="spellStart"/>
      <w:r>
        <w:t>Grafana</w:t>
      </w:r>
      <w:proofErr w:type="spellEnd"/>
      <w:r>
        <w:t xml:space="preserve"> needs the configuration file and the SSH Key from the user </w:t>
      </w:r>
      <w:proofErr w:type="spellStart"/>
      <w:r>
        <w:t>oci</w:t>
      </w:r>
      <w:proofErr w:type="spellEnd"/>
      <w:r>
        <w:t>.</w:t>
      </w:r>
    </w:p>
    <w:p w:rsidR="007C7919" w:rsidRDefault="007C7919" w:rsidP="007C7919">
      <w:r>
        <w:t xml:space="preserve">As user root, copy the files and set the ownership to OS user </w:t>
      </w:r>
      <w:proofErr w:type="spellStart"/>
      <w:r>
        <w:t>grafana</w:t>
      </w:r>
      <w:proofErr w:type="spellEnd"/>
      <w:r>
        <w:t>.</w:t>
      </w:r>
    </w:p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cp</w:t>
      </w:r>
      <w:proofErr w:type="spellEnd"/>
      <w:proofErr w:type="gramEnd"/>
      <w:r>
        <w:t xml:space="preserve"> -r /home/</w:t>
      </w:r>
      <w:proofErr w:type="spellStart"/>
      <w:r>
        <w:t>oci</w:t>
      </w:r>
      <w:proofErr w:type="spellEnd"/>
      <w:r>
        <w:t>/.</w:t>
      </w:r>
      <w:proofErr w:type="spellStart"/>
      <w:r>
        <w:t>oci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grafana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grafana:grafana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grafana</w:t>
      </w:r>
      <w:proofErr w:type="spellEnd"/>
      <w:r>
        <w:t>/.</w:t>
      </w:r>
      <w:proofErr w:type="spellStart"/>
      <w:r>
        <w:t>oci</w:t>
      </w:r>
      <w:proofErr w:type="spellEnd"/>
    </w:p>
    <w:p w:rsidR="007C7919" w:rsidRDefault="007C7919" w:rsidP="007C7919"/>
    <w:p w:rsidR="007C7919" w:rsidRDefault="007C7919" w:rsidP="007C7919"/>
    <w:p w:rsidR="007C7919" w:rsidRDefault="007C7919" w:rsidP="007C7919">
      <w:r>
        <w:t>Change the path to the key file in /</w:t>
      </w:r>
      <w:proofErr w:type="spellStart"/>
      <w:r>
        <w:t>usr</w:t>
      </w:r>
      <w:proofErr w:type="spellEnd"/>
      <w:r>
        <w:t>/share/</w:t>
      </w:r>
      <w:proofErr w:type="spellStart"/>
      <w:r>
        <w:t>grafana</w:t>
      </w:r>
      <w:proofErr w:type="spellEnd"/>
      <w:r>
        <w:t>/.</w:t>
      </w:r>
      <w:proofErr w:type="spellStart"/>
      <w:r>
        <w:t>oci</w:t>
      </w:r>
      <w:proofErr w:type="spellEnd"/>
      <w:r>
        <w:t>/</w:t>
      </w:r>
      <w:proofErr w:type="spellStart"/>
      <w:r>
        <w:t>config</w:t>
      </w:r>
      <w:proofErr w:type="spellEnd"/>
      <w:r>
        <w:t>.</w:t>
      </w:r>
    </w:p>
    <w:p w:rsidR="007C7919" w:rsidRDefault="007C7919" w:rsidP="007C7919"/>
    <w:p w:rsidR="007C7919" w:rsidRDefault="007C7919" w:rsidP="007C7919"/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grafana</w:t>
      </w:r>
      <w:proofErr w:type="spellEnd"/>
      <w:r>
        <w:t>/.</w:t>
      </w:r>
      <w:proofErr w:type="spellStart"/>
      <w:r>
        <w:t>oci</w:t>
      </w:r>
      <w:proofErr w:type="spellEnd"/>
      <w:r>
        <w:t>/</w:t>
      </w:r>
      <w:proofErr w:type="spellStart"/>
      <w:r>
        <w:t>config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: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key_file</w:t>
      </w:r>
      <w:proofErr w:type="spellEnd"/>
      <w:r>
        <w:t>=/home/</w:t>
      </w:r>
      <w:proofErr w:type="spellStart"/>
      <w:r>
        <w:t>oci</w:t>
      </w:r>
      <w:proofErr w:type="spellEnd"/>
      <w:r>
        <w:t>/.</w:t>
      </w:r>
      <w:proofErr w:type="spellStart"/>
      <w:r>
        <w:t>oci</w:t>
      </w:r>
      <w:proofErr w:type="spellEnd"/>
      <w:r>
        <w:t>/</w:t>
      </w:r>
      <w:proofErr w:type="spellStart"/>
      <w:r>
        <w:t>oci_api_key.pem</w:t>
      </w:r>
      <w:proofErr w:type="spellEnd"/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:</w:t>
      </w: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7919" w:rsidRDefault="007C7919" w:rsidP="007C7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key_file</w:t>
      </w:r>
      <w:proofErr w:type="spellEnd"/>
      <w:r>
        <w:t>=/home/</w:t>
      </w:r>
      <w:proofErr w:type="spellStart"/>
      <w:r>
        <w:t>oci</w:t>
      </w:r>
      <w:proofErr w:type="spellEnd"/>
      <w:r>
        <w:t>/.</w:t>
      </w:r>
      <w:proofErr w:type="spellStart"/>
      <w:r>
        <w:t>oci</w:t>
      </w:r>
      <w:proofErr w:type="spellEnd"/>
      <w:r>
        <w:t>/</w:t>
      </w:r>
      <w:proofErr w:type="spellStart"/>
      <w:r>
        <w:t>oci_api_key.pem</w:t>
      </w:r>
      <w:proofErr w:type="spellEnd"/>
    </w:p>
    <w:p w:rsidR="007C7919" w:rsidRDefault="007C7919" w:rsidP="007C7919"/>
    <w:p w:rsidR="007C7919" w:rsidRDefault="007C7919" w:rsidP="007C7919"/>
    <w:p w:rsidR="003A2B7A" w:rsidRDefault="007C7919" w:rsidP="00895CF3">
      <w:pPr>
        <w:pStyle w:val="Heading2"/>
      </w:pPr>
      <w:bookmarkStart w:id="4" w:name="_Toc74054803"/>
      <w:r>
        <w:t>Create a new Dashboard based on OCI Metrics</w:t>
      </w:r>
      <w:bookmarkEnd w:id="4"/>
    </w:p>
    <w:p w:rsidR="007C7919" w:rsidRDefault="007C7919" w:rsidP="007C7919"/>
    <w:p w:rsidR="007C7919" w:rsidRDefault="007C7919" w:rsidP="007C7919">
      <w:r w:rsidRPr="007C7919">
        <w:t xml:space="preserve">Open your browser and log in into </w:t>
      </w:r>
      <w:proofErr w:type="spellStart"/>
      <w:r w:rsidRPr="007C7919">
        <w:t>Grafana</w:t>
      </w:r>
      <w:proofErr w:type="spellEnd"/>
      <w:r w:rsidRPr="007C7919">
        <w:t xml:space="preserve"> with [SERVERNAME]:3000. </w:t>
      </w:r>
    </w:p>
    <w:p w:rsidR="007C7919" w:rsidRDefault="007C7919" w:rsidP="007C7919">
      <w:r w:rsidRPr="007C7919">
        <w:t>Username and password are </w:t>
      </w:r>
      <w:r w:rsidRPr="007C7919">
        <w:rPr>
          <w:i/>
          <w:iCs/>
        </w:rPr>
        <w:t>admin/admin</w:t>
      </w:r>
      <w:r w:rsidRPr="007C7919">
        <w:t xml:space="preserve">. </w:t>
      </w:r>
    </w:p>
    <w:p w:rsidR="007C7919" w:rsidRDefault="007C7919" w:rsidP="007C7919">
      <w:proofErr w:type="gramStart"/>
      <w:r>
        <w:t>NOTE :</w:t>
      </w:r>
      <w:proofErr w:type="gramEnd"/>
      <w:r>
        <w:t xml:space="preserve">  </w:t>
      </w:r>
      <w:r w:rsidRPr="007C7919">
        <w:t>You have to ch</w:t>
      </w:r>
      <w:r>
        <w:t>ange your initial password imme</w:t>
      </w:r>
      <w:r w:rsidRPr="007C7919">
        <w:t>diately.</w:t>
      </w:r>
    </w:p>
    <w:p w:rsidR="007C7919" w:rsidRDefault="007C7919" w:rsidP="007C7919"/>
    <w:p w:rsidR="007C7919" w:rsidRDefault="007C7919" w:rsidP="007C7919">
      <w:r>
        <w:rPr>
          <w:noProof/>
        </w:rPr>
        <w:drawing>
          <wp:inline distT="0" distB="0" distL="0" distR="0" wp14:anchorId="29D7ABAD" wp14:editId="60247A67">
            <wp:extent cx="57340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19" w:rsidRDefault="007C7919" w:rsidP="007C7919"/>
    <w:p w:rsidR="007C7919" w:rsidRDefault="007C7919" w:rsidP="007C7919"/>
    <w:p w:rsidR="007C7919" w:rsidRDefault="007C7919" w:rsidP="007C7919"/>
    <w:p w:rsidR="007C7919" w:rsidRDefault="007C7919" w:rsidP="007C7919">
      <w:r>
        <w:t xml:space="preserve">Add Data </w:t>
      </w:r>
      <w:proofErr w:type="gramStart"/>
      <w:r>
        <w:t>source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544AC228" wp14:editId="2E538D50">
            <wp:extent cx="58769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19" w:rsidRDefault="007C7919" w:rsidP="007C7919"/>
    <w:p w:rsidR="007C7919" w:rsidRDefault="007C7919" w:rsidP="007C7919"/>
    <w:p w:rsidR="007C7919" w:rsidRDefault="007C7919" w:rsidP="007C7919">
      <w:r>
        <w:rPr>
          <w:noProof/>
        </w:rPr>
        <w:drawing>
          <wp:inline distT="0" distB="0" distL="0" distR="0" wp14:anchorId="4416D347" wp14:editId="53826D8E">
            <wp:extent cx="5943600" cy="1417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19" w:rsidRDefault="007C7919" w:rsidP="007C7919"/>
    <w:p w:rsidR="007C7919" w:rsidRDefault="007C7919" w:rsidP="007C7919"/>
    <w:p w:rsidR="007C7919" w:rsidRDefault="007C7919" w:rsidP="007C7919"/>
    <w:p w:rsidR="007C7919" w:rsidRPr="007C7919" w:rsidRDefault="007C7919" w:rsidP="007C7919">
      <w:r w:rsidRPr="007C7919">
        <w:t>Configure the Data Source</w:t>
      </w:r>
    </w:p>
    <w:p w:rsidR="007C7919" w:rsidRDefault="007C7919" w:rsidP="007C7919">
      <w:r w:rsidRPr="007C7919">
        <w:t xml:space="preserve">Fill in your tenancy OCI, region and set Environment = Local. </w:t>
      </w:r>
    </w:p>
    <w:p w:rsidR="007C7919" w:rsidRDefault="007C7919" w:rsidP="007C7919"/>
    <w:p w:rsidR="007C7919" w:rsidRDefault="007C7919" w:rsidP="007C7919">
      <w:r w:rsidRPr="007C7919">
        <w:t xml:space="preserve">Test the connection. </w:t>
      </w:r>
    </w:p>
    <w:p w:rsidR="007C7919" w:rsidRDefault="007C7919" w:rsidP="007C7919">
      <w:r w:rsidRPr="007C7919">
        <w:t xml:space="preserve">For troubleshooting see </w:t>
      </w:r>
      <w:proofErr w:type="spellStart"/>
      <w:r w:rsidRPr="007C7919">
        <w:t>Grafana</w:t>
      </w:r>
      <w:proofErr w:type="spellEnd"/>
      <w:r w:rsidRPr="007C7919">
        <w:t xml:space="preserve"> </w:t>
      </w:r>
      <w:proofErr w:type="spellStart"/>
      <w:r w:rsidRPr="007C7919">
        <w:t>logfile</w:t>
      </w:r>
      <w:proofErr w:type="spellEnd"/>
      <w:r w:rsidRPr="007C7919">
        <w:t xml:space="preserve"> in directory /</w:t>
      </w:r>
      <w:proofErr w:type="spellStart"/>
      <w:r w:rsidRPr="007C7919">
        <w:t>var</w:t>
      </w:r>
      <w:proofErr w:type="spellEnd"/>
      <w:r w:rsidRPr="007C7919">
        <w:t>/log/</w:t>
      </w:r>
      <w:proofErr w:type="spellStart"/>
      <w:r w:rsidRPr="007C7919">
        <w:t>grafana</w:t>
      </w:r>
      <w:proofErr w:type="spellEnd"/>
      <w:r w:rsidRPr="007C7919">
        <w:t xml:space="preserve">. </w:t>
      </w:r>
    </w:p>
    <w:p w:rsidR="007C7919" w:rsidRDefault="007C7919" w:rsidP="007C7919"/>
    <w:p w:rsidR="007C7919" w:rsidRPr="007C7919" w:rsidRDefault="007C7919" w:rsidP="007C7919">
      <w:r w:rsidRPr="007C7919">
        <w:t xml:space="preserve">If your default region like ZRH / EU-ZURICH-1 is not listed, then you have to edit </w:t>
      </w:r>
      <w:proofErr w:type="gramStart"/>
      <w:r w:rsidRPr="007C7919">
        <w:t>the a</w:t>
      </w:r>
      <w:proofErr w:type="gramEnd"/>
      <w:r w:rsidRPr="007C7919">
        <w:t xml:space="preserve"> plugin file as described below. </w:t>
      </w:r>
      <w:proofErr w:type="spellStart"/>
      <w:r w:rsidRPr="007C7919">
        <w:t>Otherweise</w:t>
      </w:r>
      <w:proofErr w:type="spellEnd"/>
      <w:r w:rsidRPr="007C7919">
        <w:t xml:space="preserve"> no metrics are shown.</w:t>
      </w:r>
    </w:p>
    <w:p w:rsidR="007C7919" w:rsidRPr="007C7919" w:rsidRDefault="007C7919" w:rsidP="007C7919">
      <w:r>
        <w:t xml:space="preserve">In my </w:t>
      </w:r>
      <w:proofErr w:type="gramStart"/>
      <w:r>
        <w:t>case :</w:t>
      </w:r>
      <w:proofErr w:type="gramEnd"/>
      <w:r>
        <w:t xml:space="preserve"> Example   </w:t>
      </w:r>
      <w:r w:rsidRPr="007C7919">
        <w:t xml:space="preserve"> to use </w:t>
      </w:r>
      <w:proofErr w:type="spellStart"/>
      <w:r w:rsidRPr="007C7919">
        <w:t>Grafana</w:t>
      </w:r>
      <w:proofErr w:type="spellEnd"/>
      <w:r w:rsidRPr="007C7919">
        <w:t xml:space="preserve"> for the Datacenter eu-zurich-1:</w:t>
      </w:r>
    </w:p>
    <w:p w:rsidR="007C7919" w:rsidRDefault="007C7919" w:rsidP="007C7919"/>
    <w:p w:rsidR="007C7919" w:rsidRPr="007C7919" w:rsidRDefault="007C7919" w:rsidP="007C7919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7C7919">
        <w:rPr>
          <w:rFonts w:ascii="Arial" w:eastAsia="Times New Roman" w:hAnsi="Arial" w:cs="Arial"/>
          <w:color w:val="000000"/>
          <w:sz w:val="20"/>
          <w:szCs w:val="20"/>
        </w:rPr>
        <w:t>Edit the file /</w:t>
      </w:r>
      <w:proofErr w:type="spellStart"/>
      <w:r w:rsidRPr="007C7919">
        <w:rPr>
          <w:rFonts w:ascii="Arial" w:eastAsia="Times New Roman" w:hAnsi="Arial" w:cs="Arial"/>
          <w:color w:val="000000"/>
          <w:sz w:val="20"/>
          <w:szCs w:val="20"/>
        </w:rPr>
        <w:t>var</w:t>
      </w:r>
      <w:proofErr w:type="spellEnd"/>
      <w:r w:rsidRPr="007C7919">
        <w:rPr>
          <w:rFonts w:ascii="Arial" w:eastAsia="Times New Roman" w:hAnsi="Arial" w:cs="Arial"/>
          <w:color w:val="000000"/>
          <w:sz w:val="20"/>
          <w:szCs w:val="20"/>
        </w:rPr>
        <w:t>/lib/</w:t>
      </w:r>
      <w:proofErr w:type="spellStart"/>
      <w:r w:rsidRPr="007C7919">
        <w:rPr>
          <w:rFonts w:ascii="Arial" w:eastAsia="Times New Roman" w:hAnsi="Arial" w:cs="Arial"/>
          <w:color w:val="000000"/>
          <w:sz w:val="20"/>
          <w:szCs w:val="20"/>
        </w:rPr>
        <w:t>grafana</w:t>
      </w:r>
      <w:proofErr w:type="spellEnd"/>
      <w:r w:rsidRPr="007C7919">
        <w:rPr>
          <w:rFonts w:ascii="Arial" w:eastAsia="Times New Roman" w:hAnsi="Arial" w:cs="Arial"/>
          <w:color w:val="000000"/>
          <w:sz w:val="20"/>
          <w:szCs w:val="20"/>
        </w:rPr>
        <w:t>/plugins/</w:t>
      </w:r>
      <w:proofErr w:type="spellStart"/>
      <w:r w:rsidRPr="007C7919">
        <w:rPr>
          <w:rFonts w:ascii="Arial" w:eastAsia="Times New Roman" w:hAnsi="Arial" w:cs="Arial"/>
          <w:color w:val="000000"/>
          <w:sz w:val="20"/>
          <w:szCs w:val="20"/>
        </w:rPr>
        <w:t>oci-datasource</w:t>
      </w:r>
      <w:proofErr w:type="spellEnd"/>
      <w:r w:rsidRPr="007C7919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7C7919">
        <w:rPr>
          <w:rFonts w:ascii="Arial" w:eastAsia="Times New Roman" w:hAnsi="Arial" w:cs="Arial"/>
          <w:color w:val="000000"/>
          <w:sz w:val="20"/>
          <w:szCs w:val="20"/>
        </w:rPr>
        <w:t>dist</w:t>
      </w:r>
      <w:proofErr w:type="spellEnd"/>
      <w:r w:rsidRPr="007C7919">
        <w:rPr>
          <w:rFonts w:ascii="Arial" w:eastAsia="Times New Roman" w:hAnsi="Arial" w:cs="Arial"/>
          <w:color w:val="000000"/>
          <w:sz w:val="20"/>
          <w:szCs w:val="20"/>
        </w:rPr>
        <w:t xml:space="preserve">/constants.js and add your missed region – restart </w:t>
      </w:r>
      <w:proofErr w:type="spellStart"/>
      <w:r w:rsidRPr="007C7919">
        <w:rPr>
          <w:rFonts w:ascii="Arial" w:eastAsia="Times New Roman" w:hAnsi="Arial" w:cs="Arial"/>
          <w:color w:val="000000"/>
          <w:sz w:val="20"/>
          <w:szCs w:val="20"/>
        </w:rPr>
        <w:t>Grafana</w:t>
      </w:r>
      <w:proofErr w:type="spellEnd"/>
      <w:r w:rsidRPr="007C791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C7919" w:rsidRDefault="007C7919" w:rsidP="007C7919"/>
    <w:p w:rsidR="007C7919" w:rsidRDefault="007C7919" w:rsidP="007C7919">
      <w:pP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_export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(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regions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regions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=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[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ca-toronto-1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eu-frankfurt-1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uk-london-1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us-ashburn-1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us-phoenix-1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'eu-zurich-1'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]);</w:t>
      </w:r>
    </w:p>
    <w:p w:rsidR="009F2C0F" w:rsidRDefault="009F2C0F" w:rsidP="007C7919">
      <w:r>
        <w:t xml:space="preserve">Create a new </w:t>
      </w:r>
      <w:proofErr w:type="gramStart"/>
      <w:r>
        <w:t>dashboard  &amp;</w:t>
      </w:r>
      <w:proofErr w:type="gramEnd"/>
      <w:r>
        <w:t xml:space="preserve"> Add a query : </w:t>
      </w:r>
    </w:p>
    <w:p w:rsidR="009F2C0F" w:rsidRDefault="009F2C0F" w:rsidP="007C7919"/>
    <w:p w:rsidR="007C7919" w:rsidRDefault="009F2C0F" w:rsidP="007C7919">
      <w:r>
        <w:rPr>
          <w:noProof/>
        </w:rPr>
        <w:drawing>
          <wp:inline distT="0" distB="0" distL="0" distR="0" wp14:anchorId="3412F8EB" wp14:editId="490AA899">
            <wp:extent cx="556260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0F" w:rsidRDefault="009F2C0F" w:rsidP="007C7919"/>
    <w:p w:rsidR="00895CF3" w:rsidRDefault="00895CF3"/>
    <w:p w:rsidR="009F2C0F" w:rsidRDefault="009F2C0F" w:rsidP="007C7919"/>
    <w:p w:rsidR="009F2C0F" w:rsidRDefault="009F2C0F" w:rsidP="00895CF3">
      <w:pPr>
        <w:pStyle w:val="Heading2"/>
      </w:pPr>
      <w:bookmarkStart w:id="5" w:name="_Toc74054804"/>
      <w:r w:rsidRPr="009F2C0F">
        <w:t>Create a Query to visualize Data</w:t>
      </w:r>
      <w:bookmarkEnd w:id="5"/>
    </w:p>
    <w:p w:rsidR="009F2C0F" w:rsidRPr="009F2C0F" w:rsidRDefault="009F2C0F" w:rsidP="009F2C0F"/>
    <w:p w:rsidR="009F2C0F" w:rsidRPr="009F2C0F" w:rsidRDefault="009F2C0F" w:rsidP="009F2C0F">
      <w:r w:rsidRPr="009F2C0F">
        <w:t xml:space="preserve">In this </w:t>
      </w:r>
      <w:proofErr w:type="gramStart"/>
      <w:r w:rsidRPr="009F2C0F">
        <w:t>dashboard  ,</w:t>
      </w:r>
      <w:proofErr w:type="gramEnd"/>
      <w:r w:rsidRPr="009F2C0F">
        <w:t xml:space="preserve"> </w:t>
      </w:r>
      <w:r w:rsidRPr="009F2C0F">
        <w:t xml:space="preserve"> I used the</w:t>
      </w:r>
      <w:r w:rsidRPr="009F2C0F">
        <w:rPr>
          <w:b/>
          <w:bCs/>
        </w:rPr>
        <w:t> </w:t>
      </w:r>
      <w:r w:rsidRPr="009F2C0F">
        <w:rPr>
          <w:i/>
          <w:iCs/>
        </w:rPr>
        <w:t>region eu-zurich-1</w:t>
      </w:r>
      <w:r w:rsidRPr="009F2C0F">
        <w:rPr>
          <w:b/>
          <w:bCs/>
        </w:rPr>
        <w:t>, </w:t>
      </w:r>
      <w:r w:rsidRPr="009F2C0F">
        <w:rPr>
          <w:i/>
          <w:iCs/>
        </w:rPr>
        <w:t>my compartment</w:t>
      </w:r>
      <w:r w:rsidRPr="009F2C0F">
        <w:rPr>
          <w:b/>
          <w:bCs/>
        </w:rPr>
        <w:t>,</w:t>
      </w:r>
      <w:r w:rsidRPr="009F2C0F">
        <w:t> the </w:t>
      </w:r>
      <w:r w:rsidRPr="009F2C0F">
        <w:rPr>
          <w:i/>
          <w:iCs/>
        </w:rPr>
        <w:t xml:space="preserve">namespace </w:t>
      </w:r>
      <w:proofErr w:type="spellStart"/>
      <w:r w:rsidRPr="009F2C0F">
        <w:rPr>
          <w:i/>
          <w:iCs/>
        </w:rPr>
        <w:t>oci_autonomous_database</w:t>
      </w:r>
      <w:proofErr w:type="spellEnd"/>
      <w:r w:rsidRPr="009F2C0F">
        <w:rPr>
          <w:b/>
          <w:bCs/>
        </w:rPr>
        <w:t> </w:t>
      </w:r>
      <w:r w:rsidRPr="009F2C0F">
        <w:t>and the </w:t>
      </w:r>
      <w:r w:rsidRPr="009F2C0F">
        <w:rPr>
          <w:i/>
          <w:iCs/>
        </w:rPr>
        <w:t xml:space="preserve">metric </w:t>
      </w:r>
      <w:proofErr w:type="spellStart"/>
      <w:r w:rsidRPr="009F2C0F">
        <w:rPr>
          <w:i/>
          <w:iCs/>
        </w:rPr>
        <w:t>CpuUtilization</w:t>
      </w:r>
      <w:proofErr w:type="spellEnd"/>
      <w:r w:rsidRPr="009F2C0F">
        <w:t>.</w:t>
      </w:r>
    </w:p>
    <w:p w:rsidR="009F2C0F" w:rsidRDefault="009F2C0F" w:rsidP="007C7919"/>
    <w:p w:rsidR="00895CF3" w:rsidRDefault="00895CF3" w:rsidP="007C7919">
      <w:r>
        <w:rPr>
          <w:noProof/>
        </w:rPr>
        <w:lastRenderedPageBreak/>
        <w:drawing>
          <wp:inline distT="0" distB="0" distL="0" distR="0" wp14:anchorId="7E63DECF" wp14:editId="4385C12C">
            <wp:extent cx="5915025" cy="206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3" w:rsidRDefault="00895CF3" w:rsidP="007C7919"/>
    <w:p w:rsidR="00895CF3" w:rsidRPr="00895CF3" w:rsidRDefault="00895CF3" w:rsidP="00895CF3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895CF3">
        <w:rPr>
          <w:rFonts w:ascii="Arial" w:eastAsia="Times New Roman" w:hAnsi="Arial" w:cs="Arial"/>
          <w:color w:val="000000"/>
          <w:sz w:val="20"/>
          <w:szCs w:val="20"/>
        </w:rPr>
        <w:t>ther metrics available like:</w:t>
      </w:r>
    </w:p>
    <w:p w:rsidR="00895CF3" w:rsidRPr="00895CF3" w:rsidRDefault="00895CF3" w:rsidP="00895CF3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95CF3">
        <w:rPr>
          <w:rFonts w:ascii="Arial" w:eastAsia="Times New Roman" w:hAnsi="Arial" w:cs="Arial"/>
          <w:color w:val="000000"/>
          <w:sz w:val="20"/>
          <w:szCs w:val="20"/>
        </w:rPr>
        <w:t>CurrentLogons</w:t>
      </w:r>
      <w:proofErr w:type="spellEnd"/>
    </w:p>
    <w:p w:rsidR="00895CF3" w:rsidRPr="00895CF3" w:rsidRDefault="00895CF3" w:rsidP="00895CF3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95CF3">
        <w:rPr>
          <w:rFonts w:ascii="Arial" w:eastAsia="Times New Roman" w:hAnsi="Arial" w:cs="Arial"/>
          <w:color w:val="000000"/>
          <w:sz w:val="20"/>
          <w:szCs w:val="20"/>
        </w:rPr>
        <w:t>ExecutionCount</w:t>
      </w:r>
      <w:proofErr w:type="spellEnd"/>
    </w:p>
    <w:p w:rsidR="00895CF3" w:rsidRPr="00895CF3" w:rsidRDefault="00895CF3" w:rsidP="00895CF3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95CF3">
        <w:rPr>
          <w:rFonts w:ascii="Arial" w:eastAsia="Times New Roman" w:hAnsi="Arial" w:cs="Arial"/>
          <w:color w:val="000000"/>
          <w:sz w:val="20"/>
          <w:szCs w:val="20"/>
        </w:rPr>
        <w:t>Sessions</w:t>
      </w:r>
    </w:p>
    <w:p w:rsidR="00895CF3" w:rsidRPr="00895CF3" w:rsidRDefault="00895CF3" w:rsidP="00895CF3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95CF3">
        <w:rPr>
          <w:rFonts w:ascii="Arial" w:eastAsia="Times New Roman" w:hAnsi="Arial" w:cs="Arial"/>
          <w:color w:val="000000"/>
          <w:sz w:val="20"/>
          <w:szCs w:val="20"/>
        </w:rPr>
        <w:t>StorageUtilization</w:t>
      </w:r>
      <w:proofErr w:type="spellEnd"/>
      <w:r w:rsidRPr="00895CF3">
        <w:rPr>
          <w:rFonts w:ascii="Arial" w:eastAsia="Times New Roman" w:hAnsi="Arial" w:cs="Arial"/>
          <w:color w:val="000000"/>
          <w:sz w:val="20"/>
          <w:szCs w:val="20"/>
        </w:rPr>
        <w:t xml:space="preserve"> (in %)</w:t>
      </w:r>
    </w:p>
    <w:p w:rsidR="00895CF3" w:rsidRDefault="00895CF3" w:rsidP="007C7919"/>
    <w:p w:rsidR="00895CF3" w:rsidRDefault="00895CF3" w:rsidP="007C7919"/>
    <w:p w:rsidR="00895CF3" w:rsidRDefault="00895CF3" w:rsidP="007C7919">
      <w:pPr>
        <w:rPr>
          <w:rFonts w:ascii="Arial" w:hAnsi="Arial" w:cs="Arial"/>
          <w:color w:val="17171C"/>
        </w:rPr>
      </w:pPr>
      <w:r>
        <w:rPr>
          <w:rFonts w:ascii="Arial" w:hAnsi="Arial" w:cs="Arial"/>
          <w:color w:val="17171C"/>
        </w:rPr>
        <w:t>Here’s the final dashboard:</w:t>
      </w:r>
    </w:p>
    <w:p w:rsidR="00895CF3" w:rsidRDefault="00026CA9" w:rsidP="007C7919">
      <w:pPr>
        <w:rPr>
          <w:rFonts w:ascii="Arial" w:hAnsi="Arial" w:cs="Arial"/>
          <w:color w:val="17171C"/>
        </w:rPr>
      </w:pPr>
      <w:r>
        <w:rPr>
          <w:rFonts w:ascii="Arial" w:hAnsi="Arial" w:cs="Arial"/>
          <w:color w:val="17171C"/>
        </w:rPr>
        <w:t>D</w:t>
      </w:r>
      <w:r w:rsidR="00895CF3">
        <w:rPr>
          <w:rFonts w:ascii="Arial" w:hAnsi="Arial" w:cs="Arial"/>
          <w:color w:val="17171C"/>
        </w:rPr>
        <w:t xml:space="preserve">ashboard displays the overall health of a hosted </w:t>
      </w:r>
      <w:proofErr w:type="spellStart"/>
      <w:r w:rsidR="00895CF3">
        <w:rPr>
          <w:rFonts w:ascii="Arial" w:hAnsi="Arial" w:cs="Arial"/>
          <w:color w:val="17171C"/>
        </w:rPr>
        <w:t>Grafana</w:t>
      </w:r>
      <w:proofErr w:type="spellEnd"/>
      <w:r w:rsidR="00895CF3">
        <w:rPr>
          <w:rFonts w:ascii="Arial" w:hAnsi="Arial" w:cs="Arial"/>
          <w:color w:val="17171C"/>
        </w:rPr>
        <w:t xml:space="preserve"> instance:</w:t>
      </w:r>
    </w:p>
    <w:p w:rsidR="00895CF3" w:rsidRDefault="00895CF3" w:rsidP="007C7919">
      <w:r>
        <w:rPr>
          <w:noProof/>
        </w:rPr>
        <w:drawing>
          <wp:inline distT="0" distB="0" distL="0" distR="0" wp14:anchorId="2C6A8B5A" wp14:editId="3E06E982">
            <wp:extent cx="5943600" cy="2968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3" w:rsidRDefault="00895CF3" w:rsidP="007C7919"/>
    <w:p w:rsidR="00895CF3" w:rsidRDefault="00895CF3" w:rsidP="007C7919">
      <w:pPr>
        <w:rPr>
          <w:rFonts w:ascii="Arial" w:hAnsi="Arial" w:cs="Arial"/>
          <w:color w:val="17171C"/>
        </w:rPr>
      </w:pPr>
    </w:p>
    <w:p w:rsidR="00895CF3" w:rsidRDefault="00895CF3" w:rsidP="007C7919"/>
    <w:p w:rsidR="00026CA9" w:rsidRDefault="00026CA9" w:rsidP="007C7919"/>
    <w:p w:rsidR="00026CA9" w:rsidRPr="00026CA9" w:rsidRDefault="00026CA9" w:rsidP="00026CA9">
      <w:pPr>
        <w:shd w:val="clear" w:color="auto" w:fill="FFFFFF"/>
        <w:spacing w:after="240" w:line="336" w:lineRule="atLeast"/>
        <w:rPr>
          <w:rFonts w:ascii="Oracle Sans" w:eastAsia="Times New Roman" w:hAnsi="Oracle Sans" w:cs="Times New Roman"/>
          <w:color w:val="404040"/>
          <w:sz w:val="24"/>
          <w:szCs w:val="24"/>
        </w:rPr>
      </w:pPr>
      <w:r w:rsidRPr="00026CA9">
        <w:rPr>
          <w:rFonts w:ascii="Oracle Sans" w:eastAsia="Times New Roman" w:hAnsi="Oracle Sans" w:cs="Times New Roman"/>
          <w:color w:val="404040"/>
          <w:sz w:val="24"/>
          <w:szCs w:val="24"/>
        </w:rPr>
        <w:t xml:space="preserve">You have several optional parameters to customize the query and time range. With </w:t>
      </w:r>
      <w:proofErr w:type="spellStart"/>
      <w:r w:rsidRPr="00026CA9">
        <w:rPr>
          <w:rFonts w:ascii="Oracle Sans" w:eastAsia="Times New Roman" w:hAnsi="Oracle Sans" w:cs="Times New Roman"/>
          <w:color w:val="404040"/>
          <w:sz w:val="24"/>
          <w:szCs w:val="24"/>
        </w:rPr>
        <w:t>compartmentId</w:t>
      </w:r>
      <w:proofErr w:type="spellEnd"/>
      <w:r w:rsidRPr="00026CA9">
        <w:rPr>
          <w:rFonts w:ascii="Oracle Sans" w:eastAsia="Times New Roman" w:hAnsi="Oracle Sans" w:cs="Times New Roman"/>
          <w:color w:val="404040"/>
          <w:sz w:val="24"/>
          <w:szCs w:val="24"/>
        </w:rPr>
        <w:t>, use any combination of other parameters. For example, to select a specific namespace and custom query, use the following format:</w:t>
      </w:r>
    </w:p>
    <w:p w:rsidR="00026CA9" w:rsidRPr="00026CA9" w:rsidRDefault="00026CA9" w:rsidP="00026CA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100F0E"/>
          <w:sz w:val="21"/>
          <w:szCs w:val="21"/>
        </w:rPr>
      </w:pPr>
      <w:proofErr w:type="gramStart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>echo</w:t>
      </w:r>
      <w:proofErr w:type="gramEnd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 xml:space="preserve"> ’{"compartmentId":"ocid1.compartment.oc1..aaaaxxxxxxx", "namespace":"</w:t>
      </w:r>
      <w:proofErr w:type="gramStart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>&lt;your</w:t>
      </w:r>
      <w:proofErr w:type="gramEnd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 xml:space="preserve"> namespace&gt;", "query":"&lt;your query&gt;"}’ | </w:t>
      </w:r>
      <w:proofErr w:type="spellStart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>fn</w:t>
      </w:r>
      <w:proofErr w:type="spellEnd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 xml:space="preserve"> invoke metrics-export-app </w:t>
      </w:r>
      <w:proofErr w:type="spellStart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>oci</w:t>
      </w:r>
      <w:proofErr w:type="spellEnd"/>
      <w:r w:rsidRPr="00026CA9">
        <w:rPr>
          <w:rFonts w:ascii="Courier New" w:eastAsia="Times New Roman" w:hAnsi="Courier New" w:cs="Courier New"/>
          <w:color w:val="252525"/>
          <w:sz w:val="21"/>
          <w:szCs w:val="21"/>
          <w:shd w:val="clear" w:color="auto" w:fill="F5F5F5"/>
        </w:rPr>
        <w:t>-monitoring-metric-export</w:t>
      </w:r>
    </w:p>
    <w:p w:rsidR="00026CA9" w:rsidRDefault="00026CA9" w:rsidP="007C7919"/>
    <w:p w:rsidR="00026CA9" w:rsidRDefault="00026CA9" w:rsidP="00026CA9">
      <w:pPr>
        <w:pStyle w:val="Heading2"/>
        <w:spacing w:before="360" w:after="1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ashboard import and export</w:t>
      </w:r>
    </w:p>
    <w:p w:rsidR="00026CA9" w:rsidRDefault="00026CA9" w:rsidP="007C7919">
      <w:pPr>
        <w:rPr>
          <w:rFonts w:ascii="Helvetica" w:hAnsi="Helvetica" w:cs="Helvetica"/>
          <w:color w:val="000000"/>
          <w:spacing w:val="-1"/>
        </w:rPr>
      </w:pPr>
      <w:proofErr w:type="gramStart"/>
      <w:r>
        <w:rPr>
          <w:rFonts w:ascii="Helvetica" w:hAnsi="Helvetica" w:cs="Helvetica"/>
          <w:color w:val="000000"/>
          <w:spacing w:val="-1"/>
        </w:rPr>
        <w:t>dashboard</w:t>
      </w:r>
      <w:proofErr w:type="gramEnd"/>
      <w:r>
        <w:rPr>
          <w:rFonts w:ascii="Helvetica" w:hAnsi="Helvetica" w:cs="Helvetica"/>
          <w:color w:val="000000"/>
          <w:spacing w:val="-1"/>
        </w:rPr>
        <w:t xml:space="preserve"> in </w:t>
      </w:r>
      <w:proofErr w:type="spellStart"/>
      <w:r>
        <w:rPr>
          <w:rFonts w:ascii="Helvetica" w:hAnsi="Helvetica" w:cs="Helvetica"/>
          <w:color w:val="000000"/>
          <w:spacing w:val="-1"/>
        </w:rPr>
        <w:t>Grafana</w:t>
      </w:r>
      <w:proofErr w:type="spellEnd"/>
      <w:r>
        <w:rPr>
          <w:rFonts w:ascii="Helvetica" w:hAnsi="Helvetica" w:cs="Helvetica"/>
          <w:color w:val="000000"/>
          <w:spacing w:val="-1"/>
        </w:rPr>
        <w:t xml:space="preserve"> is JSON based.</w:t>
      </w:r>
    </w:p>
    <w:p w:rsidR="00026CA9" w:rsidRDefault="00026CA9" w:rsidP="007C7919">
      <w:pPr>
        <w:rPr>
          <w:rFonts w:ascii="Helvetica" w:hAnsi="Helvetica" w:cs="Helvetica"/>
          <w:color w:val="000000"/>
          <w:spacing w:val="-1"/>
        </w:rPr>
      </w:pPr>
    </w:p>
    <w:p w:rsidR="00026CA9" w:rsidRDefault="00026CA9" w:rsidP="007C7919">
      <w:r>
        <w:rPr>
          <w:noProof/>
        </w:rPr>
        <w:drawing>
          <wp:inline distT="0" distB="0" distL="0" distR="0" wp14:anchorId="392C7EDD" wp14:editId="0590DDF8">
            <wp:extent cx="5943600" cy="135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E5411"/>
    <w:multiLevelType w:val="multilevel"/>
    <w:tmpl w:val="D4A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C2"/>
    <w:rsid w:val="00026CA9"/>
    <w:rsid w:val="003A2B7A"/>
    <w:rsid w:val="007C7919"/>
    <w:rsid w:val="00895CF3"/>
    <w:rsid w:val="009F1750"/>
    <w:rsid w:val="009F2C0F"/>
    <w:rsid w:val="00C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A64A9-B127-422C-B37A-66F0EAB6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C79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C79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7919"/>
    <w:rPr>
      <w:i/>
      <w:iCs/>
    </w:rPr>
  </w:style>
  <w:style w:type="character" w:styleId="Strong">
    <w:name w:val="Strong"/>
    <w:basedOn w:val="DefaultParagraphFont"/>
    <w:uiPriority w:val="22"/>
    <w:qFormat/>
    <w:rsid w:val="007C7919"/>
    <w:rPr>
      <w:b/>
      <w:bCs/>
    </w:rPr>
  </w:style>
  <w:style w:type="character" w:customStyle="1" w:styleId="crayon-e">
    <w:name w:val="crayon-e"/>
    <w:basedOn w:val="DefaultParagraphFont"/>
    <w:rsid w:val="007C7919"/>
  </w:style>
  <w:style w:type="character" w:customStyle="1" w:styleId="crayon-sy">
    <w:name w:val="crayon-sy"/>
    <w:basedOn w:val="DefaultParagraphFont"/>
    <w:rsid w:val="007C7919"/>
  </w:style>
  <w:style w:type="character" w:customStyle="1" w:styleId="crayon-s">
    <w:name w:val="crayon-s"/>
    <w:basedOn w:val="DefaultParagraphFont"/>
    <w:rsid w:val="007C7919"/>
  </w:style>
  <w:style w:type="character" w:customStyle="1" w:styleId="crayon-h">
    <w:name w:val="crayon-h"/>
    <w:basedOn w:val="DefaultParagraphFont"/>
    <w:rsid w:val="007C7919"/>
  </w:style>
  <w:style w:type="character" w:customStyle="1" w:styleId="crayon-v">
    <w:name w:val="crayon-v"/>
    <w:basedOn w:val="DefaultParagraphFont"/>
    <w:rsid w:val="007C7919"/>
  </w:style>
  <w:style w:type="character" w:customStyle="1" w:styleId="crayon-o">
    <w:name w:val="crayon-o"/>
    <w:basedOn w:val="DefaultParagraphFont"/>
    <w:rsid w:val="007C7919"/>
  </w:style>
  <w:style w:type="character" w:customStyle="1" w:styleId="Heading3Char">
    <w:name w:val="Heading 3 Char"/>
    <w:basedOn w:val="DefaultParagraphFont"/>
    <w:link w:val="Heading3"/>
    <w:uiPriority w:val="9"/>
    <w:semiHidden/>
    <w:rsid w:val="009F2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5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5C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C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5CF3"/>
    <w:rPr>
      <w:color w:val="0563C1" w:themeColor="hyperlink"/>
      <w:u w:val="single"/>
    </w:rPr>
  </w:style>
  <w:style w:type="paragraph" w:customStyle="1" w:styleId="selectionshareable">
    <w:name w:val="selectionshareable"/>
    <w:basedOn w:val="Normal"/>
    <w:rsid w:val="0002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C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6C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4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2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5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6785-F5B4-4E95-9C3F-1701497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2</Words>
  <Characters>4116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08T09:39:00Z</dcterms:created>
  <dcterms:modified xsi:type="dcterms:W3CDTF">2021-06-08T09:39:00Z</dcterms:modified>
</cp:coreProperties>
</file>